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82" w:rsidRPr="00FB3B78" w:rsidRDefault="00975A82" w:rsidP="00975A82">
      <w:pPr>
        <w:pStyle w:val="ab"/>
        <w:jc w:val="center"/>
        <w:rPr>
          <w:b/>
        </w:rPr>
      </w:pPr>
      <w:r w:rsidRPr="00FB3B78">
        <w:rPr>
          <w:b/>
        </w:rPr>
        <w:t>РОССИЙСКАЯ ФЕДЕРАЦИЯ</w:t>
      </w:r>
      <w:r w:rsidRPr="00FB3B78">
        <w:rPr>
          <w:b/>
        </w:rPr>
        <w:br/>
        <w:t>ИРКУТСКАЯ ОБЛАСТЬ</w:t>
      </w:r>
    </w:p>
    <w:p w:rsidR="00975A82" w:rsidRPr="00FB3B78" w:rsidRDefault="00975A82" w:rsidP="00975A82">
      <w:pPr>
        <w:pStyle w:val="ab"/>
        <w:jc w:val="center"/>
        <w:rPr>
          <w:b/>
        </w:rPr>
      </w:pPr>
      <w:r w:rsidRPr="00FB3B78">
        <w:rPr>
          <w:b/>
        </w:rPr>
        <w:t>УСТЬ-УДИНСКИЙ РАЙОН</w:t>
      </w:r>
    </w:p>
    <w:p w:rsidR="00975A82" w:rsidRPr="00FB3B78" w:rsidRDefault="00975A82" w:rsidP="00975A82">
      <w:pPr>
        <w:pStyle w:val="ab"/>
        <w:jc w:val="center"/>
        <w:rPr>
          <w:b/>
        </w:rPr>
      </w:pPr>
      <w:r w:rsidRPr="00FB3B78">
        <w:rPr>
          <w:b/>
        </w:rPr>
        <w:t>БАЛАГАНКИНСКОЕ МУНИЦИПАЛЬНОЕ ОБРАЗОВАНИЕ</w:t>
      </w:r>
    </w:p>
    <w:p w:rsidR="00975A82" w:rsidRPr="00FB3B78" w:rsidRDefault="00975A82" w:rsidP="00975A82">
      <w:pPr>
        <w:pStyle w:val="ab"/>
        <w:jc w:val="center"/>
        <w:rPr>
          <w:b/>
        </w:rPr>
      </w:pPr>
      <w:r w:rsidRPr="00FB3B78">
        <w:rPr>
          <w:b/>
        </w:rPr>
        <w:t>ДУМА</w:t>
      </w:r>
    </w:p>
    <w:p w:rsidR="00975A82" w:rsidRPr="00FB3B78" w:rsidRDefault="00975A82" w:rsidP="00975A82">
      <w:pPr>
        <w:pStyle w:val="ab"/>
        <w:rPr>
          <w:b/>
        </w:rPr>
      </w:pPr>
    </w:p>
    <w:p w:rsidR="00926A06" w:rsidRPr="00FB3B78" w:rsidRDefault="00975A82" w:rsidP="0097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7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75A82" w:rsidRPr="00FB3B78" w:rsidRDefault="00975A82" w:rsidP="0097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82" w:rsidRPr="00FB3B78" w:rsidRDefault="00975A82" w:rsidP="00975A82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B78">
        <w:rPr>
          <w:rFonts w:ascii="Times New Roman" w:hAnsi="Times New Roman" w:cs="Times New Roman"/>
          <w:sz w:val="24"/>
          <w:szCs w:val="24"/>
        </w:rPr>
        <w:t xml:space="preserve">от </w:t>
      </w:r>
      <w:r w:rsidR="004E25ED">
        <w:rPr>
          <w:rFonts w:ascii="Times New Roman" w:hAnsi="Times New Roman" w:cs="Times New Roman"/>
          <w:sz w:val="24"/>
          <w:szCs w:val="24"/>
        </w:rPr>
        <w:t>27.05.2021 г.</w:t>
      </w:r>
      <w:r w:rsidR="004E25ED">
        <w:rPr>
          <w:rFonts w:ascii="Times New Roman" w:hAnsi="Times New Roman" w:cs="Times New Roman"/>
          <w:sz w:val="24"/>
          <w:szCs w:val="24"/>
        </w:rPr>
        <w:tab/>
        <w:t>№ 54/2</w:t>
      </w:r>
      <w:r w:rsidRPr="00FB3B78">
        <w:rPr>
          <w:rFonts w:ascii="Times New Roman" w:hAnsi="Times New Roman" w:cs="Times New Roman"/>
          <w:sz w:val="24"/>
          <w:szCs w:val="24"/>
        </w:rPr>
        <w:t>-ДП</w:t>
      </w:r>
    </w:p>
    <w:p w:rsidR="00975A82" w:rsidRPr="00FB3B78" w:rsidRDefault="00975A82" w:rsidP="00975A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B3B78">
        <w:rPr>
          <w:rFonts w:ascii="Times New Roman" w:hAnsi="Times New Roman" w:cs="Times New Roman"/>
          <w:sz w:val="24"/>
          <w:szCs w:val="24"/>
        </w:rPr>
        <w:t>с. Балаганка</w:t>
      </w:r>
    </w:p>
    <w:p w:rsidR="00975A82" w:rsidRPr="00FB3B78" w:rsidRDefault="00975A82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4E25ED" w:rsidRDefault="004E25ED" w:rsidP="004E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FB3B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утверждении порядка выдвижения, внесения,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суждения,</w:t>
      </w:r>
    </w:p>
    <w:p w:rsidR="004E25ED" w:rsidRDefault="004E25ED" w:rsidP="004E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FB3B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нициативных проектов, </w:t>
      </w:r>
      <w:r w:rsidRPr="00FB3B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роведения</w:t>
      </w:r>
    </w:p>
    <w:p w:rsidR="00926A06" w:rsidRPr="00FB3B78" w:rsidRDefault="004E25ED" w:rsidP="004E2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FB3B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х конкурсного отбора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FB3B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Балаганкинском муниципальном образовании</w:t>
      </w:r>
    </w:p>
    <w:p w:rsidR="00545EEB" w:rsidRPr="00FB3B78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A06" w:rsidRPr="00FB3B78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</w:t>
      </w:r>
      <w:r w:rsidR="00EE2D73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ями26</w:t>
      </w:r>
      <w:r w:rsidR="00EE2D73" w:rsidRPr="00FB3B7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EE2D73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56</w:t>
      </w:r>
      <w:r w:rsidR="00EE2D73" w:rsidRPr="00FB3B7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926A06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</w:t>
      </w:r>
      <w:r w:rsidR="006C25A7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26A06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</w:t>
      </w:r>
      <w:r w:rsidR="000E6D47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вом</w:t>
      </w:r>
      <w:r w:rsidR="00DB59C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E6D47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алаганкинского муниципального образования</w:t>
      </w:r>
      <w:r w:rsidR="00926A06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0E6D47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а Балаганкинского муниципального образования</w:t>
      </w:r>
    </w:p>
    <w:p w:rsidR="000E6D47" w:rsidRPr="00FB3B78" w:rsidRDefault="000E6D47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E6D47" w:rsidRPr="00FB3B78" w:rsidRDefault="000E6D47" w:rsidP="000E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B3B7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ШИЛА:</w:t>
      </w:r>
    </w:p>
    <w:p w:rsidR="000E6D47" w:rsidRPr="00FB3B78" w:rsidRDefault="000E6D47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77C92" w:rsidRPr="00FB3B78" w:rsidRDefault="00926A06" w:rsidP="000E6D4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дить прилагаем</w:t>
      </w:r>
      <w:r w:rsidR="00EE2D73" w:rsidRPr="00FB3B78">
        <w:rPr>
          <w:rFonts w:ascii="Times New Roman" w:hAnsi="Times New Roman" w:cs="Times New Roman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0E6D47" w:rsidRPr="00FB3B78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м </w:t>
      </w:r>
      <w:r w:rsidR="00EE2D73" w:rsidRPr="00FB3B78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  <w:r w:rsidR="000E6D47"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E6D47" w:rsidRPr="00FB3B78" w:rsidRDefault="000E6D47" w:rsidP="000E6D47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78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издании «Село», разместить на официальном сайте администрации Балаганкинского муниципального образования «Балаганка.РФ».</w:t>
      </w:r>
    </w:p>
    <w:p w:rsidR="00926A06" w:rsidRPr="00FB3B78" w:rsidRDefault="00926A06" w:rsidP="000E6D4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FB3B78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E6D47" w:rsidRPr="00FB3B78" w:rsidRDefault="000E6D47" w:rsidP="000E6D47">
      <w:pPr>
        <w:pStyle w:val="ConsPlusTitle"/>
        <w:widowControl/>
        <w:jc w:val="both"/>
        <w:rPr>
          <w:kern w:val="2"/>
        </w:rPr>
      </w:pPr>
    </w:p>
    <w:p w:rsidR="000E6D47" w:rsidRPr="00FB3B78" w:rsidRDefault="000E6D47" w:rsidP="000E6D47">
      <w:pPr>
        <w:pStyle w:val="ConsPlusTitle"/>
        <w:widowControl/>
        <w:jc w:val="both"/>
        <w:rPr>
          <w:kern w:val="2"/>
        </w:rPr>
      </w:pPr>
    </w:p>
    <w:p w:rsidR="000E6D47" w:rsidRPr="00FB3B78" w:rsidRDefault="000E6D47" w:rsidP="000E6D47">
      <w:pPr>
        <w:pStyle w:val="ConsPlusTitle"/>
        <w:widowControl/>
        <w:jc w:val="both"/>
        <w:rPr>
          <w:kern w:val="2"/>
        </w:rPr>
      </w:pPr>
    </w:p>
    <w:p w:rsidR="000E6D47" w:rsidRPr="00FB3B78" w:rsidRDefault="000E6D47" w:rsidP="000E6D47">
      <w:pPr>
        <w:pStyle w:val="ConsPlusTitle"/>
        <w:widowControl/>
        <w:jc w:val="both"/>
        <w:rPr>
          <w:b w:val="0"/>
          <w:kern w:val="2"/>
        </w:rPr>
      </w:pPr>
      <w:r w:rsidRPr="00FB3B78">
        <w:rPr>
          <w:b w:val="0"/>
          <w:kern w:val="2"/>
        </w:rPr>
        <w:t>Председатель Думы,</w:t>
      </w:r>
    </w:p>
    <w:p w:rsidR="000E6D47" w:rsidRPr="00FB3B78" w:rsidRDefault="000E6D47" w:rsidP="000E6D47">
      <w:pPr>
        <w:pStyle w:val="ConsPlusTitle"/>
        <w:widowControl/>
        <w:tabs>
          <w:tab w:val="left" w:pos="7620"/>
        </w:tabs>
        <w:jc w:val="both"/>
        <w:rPr>
          <w:b w:val="0"/>
          <w:kern w:val="2"/>
        </w:rPr>
      </w:pPr>
      <w:r w:rsidRPr="00FB3B78">
        <w:rPr>
          <w:b w:val="0"/>
          <w:kern w:val="2"/>
        </w:rPr>
        <w:t>Глава Балаганкинского</w:t>
      </w:r>
      <w:r w:rsidRPr="00FB3B78">
        <w:rPr>
          <w:b w:val="0"/>
          <w:kern w:val="2"/>
        </w:rPr>
        <w:tab/>
        <w:t>О.И. Шарапова</w:t>
      </w:r>
    </w:p>
    <w:p w:rsidR="000E6D47" w:rsidRPr="00FB3B78" w:rsidRDefault="000E6D47" w:rsidP="000E6D47">
      <w:pPr>
        <w:pStyle w:val="ConsPlusTitle"/>
        <w:widowControl/>
        <w:jc w:val="both"/>
        <w:rPr>
          <w:b w:val="0"/>
          <w:kern w:val="2"/>
        </w:rPr>
      </w:pPr>
      <w:r w:rsidRPr="00FB3B78">
        <w:rPr>
          <w:b w:val="0"/>
          <w:kern w:val="2"/>
        </w:rPr>
        <w:t>муниципального образования</w:t>
      </w:r>
    </w:p>
    <w:p w:rsidR="000E6D47" w:rsidRPr="00FB3B78" w:rsidRDefault="000E6D47" w:rsidP="000E6D47">
      <w:pPr>
        <w:pStyle w:val="ConsPlusTitle"/>
        <w:widowControl/>
        <w:jc w:val="both"/>
        <w:rPr>
          <w:kern w:val="2"/>
        </w:rPr>
        <w:sectPr w:rsidR="000E6D47" w:rsidRPr="00FB3B78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E6D47" w:rsidRPr="00FB3B78" w:rsidRDefault="000E6D47" w:rsidP="000E6D47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0E6D47" w:rsidRPr="00FB3B78" w:rsidRDefault="000E6D47" w:rsidP="000E6D47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решением Думы Балаганкинского</w:t>
      </w:r>
    </w:p>
    <w:p w:rsidR="000E6D47" w:rsidRPr="00FB3B78" w:rsidRDefault="000E6D47" w:rsidP="000E6D47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</w:p>
    <w:p w:rsidR="00926A06" w:rsidRPr="00FB3B78" w:rsidRDefault="000E6D47" w:rsidP="000E6D47">
      <w:pPr>
        <w:keepNext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от «___» _________ 20___ г.  № __</w:t>
      </w:r>
    </w:p>
    <w:p w:rsidR="00926A06" w:rsidRPr="00FB3B78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4EC2" w:rsidRPr="00FB3B78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EE2D73" w:rsidRPr="00FB3B78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0E6D47" w:rsidRPr="00FB3B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АЛАГАНКИНСКОМ МУНИЦИПАЛЬНОМ ОБРАЗОВАНИИ</w:t>
      </w:r>
    </w:p>
    <w:p w:rsidR="006D2746" w:rsidRPr="00FB3B78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926A06" w:rsidRPr="00FB3B78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1. </w:t>
      </w:r>
      <w:r w:rsidR="00EE2D73" w:rsidRPr="00FB3B78">
        <w:rPr>
          <w:rFonts w:ascii="Times New Roman" w:hAnsi="Times New Roman" w:cs="Times New Roman"/>
          <w:bCs/>
          <w:kern w:val="2"/>
          <w:sz w:val="24"/>
          <w:szCs w:val="24"/>
        </w:rPr>
        <w:t>Общие положения</w:t>
      </w:r>
    </w:p>
    <w:p w:rsidR="00926A06" w:rsidRPr="00FB3B78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FB3B78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FB3B78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0E6D47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Балаганкинского </w:t>
      </w:r>
      <w:r w:rsidR="00E07F22" w:rsidRPr="00FB3B78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FB3B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местную администрацию </w:t>
      </w:r>
      <w:r w:rsidR="000E6D47" w:rsidRPr="00FB3B78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="00767E6A" w:rsidRPr="00FB3B78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767E6A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07353B" w:rsidRPr="00FB3B78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FB3B78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FB3B78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FB3B78">
        <w:rPr>
          <w:rFonts w:ascii="Times New Roman" w:hAnsi="Times New Roman" w:cs="Times New Roman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FB3B78">
        <w:rPr>
          <w:rFonts w:ascii="Times New Roman" w:hAnsi="Times New Roman" w:cs="Times New Roman"/>
          <w:kern w:val="2"/>
          <w:sz w:val="24"/>
          <w:szCs w:val="24"/>
        </w:rPr>
        <w:t>ется нормативным правовым актом Думы</w:t>
      </w:r>
      <w:r w:rsidR="009D7FDD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Балаганкинского муниципального образования </w:t>
      </w:r>
      <w:r w:rsidR="00F539E2" w:rsidRPr="00FB3B78">
        <w:rPr>
          <w:rFonts w:ascii="Times New Roman" w:hAnsi="Times New Roman" w:cs="Times New Roman"/>
          <w:kern w:val="2"/>
          <w:sz w:val="24"/>
          <w:szCs w:val="24"/>
        </w:rPr>
        <w:t>(далее – Дума).</w:t>
      </w:r>
    </w:p>
    <w:p w:rsidR="008C44AE" w:rsidRPr="00FB3B78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FB3B78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FB3B78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FB3B78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FB3B78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1D1BE3" w:rsidRPr="00FB3B78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FB3B78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1D1BE3" w:rsidRPr="00FB3B78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6271C" w:rsidRPr="00FB3B78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1D1BE3"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FB3B78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FB3B78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E2D73" w:rsidRPr="00FB3B78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FB3B78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FB3B78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FB3B78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FB3B78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FB3B7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DF4704" w:rsidRPr="00FB3B78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F94441" w:rsidRPr="00FB3B78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FB3B7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FB3B7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1A379B" w:rsidRPr="00FB3B78" w:rsidRDefault="00771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A379B" w:rsidRPr="00FB3B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FB3B78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FB3B78" w:rsidRDefault="00771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A379B" w:rsidRPr="00FB3B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FB3B78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FB3B78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FB3B78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FB3B78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FB3B78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FB3B7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FB3B78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FB3B7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7.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FB3B78" w:rsidRDefault="00800DE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9E4C31" w:rsidRPr="00FB3B78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622BC4" w:rsidRPr="00FB3B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22BC4" w:rsidRPr="00FB3B78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FB3B78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FB3B78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труктурного подразделенияи должен быть подписан </w:t>
      </w:r>
      <w:r w:rsidR="00A049EA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FB3B78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FB3B78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FB3B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A049EA" w:rsidRPr="00FB3B78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FB3B78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FB3B78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FB3B78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FB3B78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FB3B78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FB3B78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FB3B78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FB3B78" w:rsidRDefault="00800DE7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FA3EBF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>осуществляющимдеятельность на территории муниципального образования</w:t>
      </w:r>
      <w:r w:rsidR="00D32160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</w:t>
      </w:r>
      <w:r w:rsidR="00E17838" w:rsidRPr="00FB3B78">
        <w:rPr>
          <w:rFonts w:ascii="Times New Roman" w:hAnsi="Times New Roman" w:cs="Times New Roman"/>
          <w:bCs/>
          <w:kern w:val="2"/>
          <w:sz w:val="24"/>
          <w:szCs w:val="24"/>
        </w:rPr>
        <w:t>дусмотренных подпунктами 3, 4</w:t>
      </w:r>
      <w:r w:rsidR="00D32160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4 настоящего Порядка)</w:t>
      </w:r>
      <w:r w:rsidR="00FA3EBF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FB3B78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FB3B78" w:rsidRDefault="00800DE7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FB3B78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FB3B78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FB3B78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FB3B78" w:rsidRDefault="00800DE7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1. </w:t>
      </w:r>
      <w:r w:rsidR="00484840" w:rsidRPr="00FB3B78">
        <w:rPr>
          <w:rFonts w:ascii="Times New Roman" w:hAnsi="Times New Roman" w:cs="Times New Roman"/>
          <w:kern w:val="2"/>
          <w:sz w:val="24"/>
          <w:szCs w:val="24"/>
        </w:rPr>
        <w:t>Инициатор инициативн</w:t>
      </w:r>
      <w:r w:rsidR="004F4D13" w:rsidRPr="00FB3B78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484840" w:rsidRPr="00FB3B78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FB3B78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484840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FB3B78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FB3B78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="00484840" w:rsidRPr="00FB3B78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FB3B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484840"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FB3B78">
        <w:rPr>
          <w:rFonts w:ascii="Times New Roman" w:hAnsi="Times New Roman" w:cs="Times New Roman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FB3B78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FB3B78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ор инициативного проекта в любое время до окончания рассмотрения инициатив</w:t>
      </w:r>
      <w:r w:rsidR="00462C2B" w:rsidRPr="00FB3B78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FB3B78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FB3B78">
        <w:rPr>
          <w:rFonts w:ascii="Times New Roman" w:hAnsi="Times New Roman" w:cs="Times New Roman"/>
          <w:kern w:val="2"/>
          <w:sz w:val="24"/>
          <w:szCs w:val="24"/>
        </w:rPr>
        <w:t>рацию, а в случае обсуждения инициативного проекта в целях его поддержки в форме назначения и проведения собрания или конференции граждан</w:t>
      </w:r>
      <w:r w:rsidR="00462C2B" w:rsidRPr="00FB3B78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FB3B78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FB3B78">
        <w:rPr>
          <w:rFonts w:ascii="Times New Roman" w:hAnsi="Times New Roman" w:cs="Times New Roman"/>
          <w:kern w:val="2"/>
          <w:sz w:val="24"/>
          <w:szCs w:val="24"/>
        </w:rPr>
        <w:t>абзаца первого</w:t>
      </w:r>
      <w:r w:rsidR="004635BF" w:rsidRPr="00FB3B78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FB3B78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FB3B78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FB3B78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FB3B78" w:rsidRDefault="00800DE7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12. </w:t>
      </w:r>
      <w:r w:rsidR="00067009" w:rsidRPr="00FB3B78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FB3B7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FB3B78" w:rsidRDefault="00800DE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13. </w:t>
      </w:r>
      <w:r w:rsidR="00FD5CB9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FB3B78">
        <w:rPr>
          <w:rFonts w:ascii="Times New Roman" w:hAnsi="Times New Roman" w:cs="Times New Roman"/>
          <w:bCs/>
          <w:kern w:val="2"/>
          <w:sz w:val="24"/>
          <w:szCs w:val="24"/>
        </w:rPr>
        <w:t>предус</w:t>
      </w:r>
      <w:r w:rsidR="00FB3B78" w:rsidRPr="00FB3B78">
        <w:rPr>
          <w:rFonts w:ascii="Times New Roman" w:hAnsi="Times New Roman" w:cs="Times New Roman"/>
          <w:bCs/>
          <w:kern w:val="2"/>
          <w:sz w:val="24"/>
          <w:szCs w:val="24"/>
        </w:rPr>
        <w:t>мотренное подпунктом 2 пункта 12</w:t>
      </w:r>
      <w:r w:rsidR="005615AF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</w:t>
      </w:r>
      <w:r w:rsidR="00FD5CB9" w:rsidRPr="00FB3B78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FB3B78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FB3B78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)на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EE407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14, 14.1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FB3B78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FB3B78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FB3B78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FB3B78" w:rsidRDefault="00800DE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4. </w:t>
      </w:r>
      <w:r w:rsidR="00121D22" w:rsidRPr="00FB3B78">
        <w:rPr>
          <w:rFonts w:ascii="Times New Roman" w:hAnsi="Times New Roman" w:cs="Times New Roman"/>
          <w:kern w:val="2"/>
          <w:sz w:val="24"/>
          <w:szCs w:val="24"/>
        </w:rPr>
        <w:t>В случае если планируемые сроки реализации инициативного проекта выходят за рамки одного финансового года,</w:t>
      </w:r>
      <w:r w:rsidR="003B619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>енная подпунктами 4, 7 пункта 12</w:t>
      </w:r>
      <w:r w:rsidR="003B619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EB7347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FB3B78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FB3B78" w:rsidRDefault="00800DE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5. </w:t>
      </w:r>
      <w:r w:rsidR="00EB7347" w:rsidRPr="00FB3B78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в инициативный проект включается </w:t>
      </w:r>
      <w:r w:rsidR="00EB7347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FB3B78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="00EB7347" w:rsidRPr="00FB3B78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FB3B78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EB7347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="00EB7347" w:rsidRPr="00FB3B78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FB3B78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EB7347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FB3B7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FB3B78" w:rsidRDefault="00800DE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6. </w:t>
      </w:r>
      <w:r w:rsidR="000104DC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</w:t>
      </w:r>
      <w:r w:rsidR="00E74F85" w:rsidRPr="00FB3B78">
        <w:rPr>
          <w:rFonts w:ascii="Times New Roman" w:hAnsi="Times New Roman" w:cs="Times New Roman"/>
          <w:kern w:val="2"/>
          <w:sz w:val="24"/>
          <w:szCs w:val="24"/>
        </w:rPr>
        <w:t>может содержать помимо свед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>ений, предусмотренных пунктом 12</w:t>
      </w:r>
      <w:r w:rsidR="00E74F8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0104DC" w:rsidRPr="00FB3B78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FB3B78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материалы)</w:t>
      </w:r>
      <w:r w:rsidR="000104DC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15B35" w:rsidRPr="00FB3B78">
        <w:rPr>
          <w:rFonts w:ascii="Times New Roman" w:hAnsi="Times New Roman" w:cs="Times New Roman"/>
          <w:kern w:val="2"/>
          <w:sz w:val="24"/>
          <w:szCs w:val="24"/>
        </w:rPr>
        <w:t>которые</w:t>
      </w:r>
      <w:r w:rsidR="000104DC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FB3B78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FB3B78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="000104DC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="000104DC" w:rsidRPr="00FB3B78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FB3B78" w:rsidRDefault="00800DE7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7. </w:t>
      </w:r>
      <w:r w:rsidR="00E80FC4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одержание инициативного проекта после выдвижения соответствующей инициативы в </w:t>
      </w:r>
      <w:r w:rsidR="00F67D7C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="00E80FC4" w:rsidRPr="00FB3B78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FB3B78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="00E80FC4" w:rsidRPr="00FB3B78">
        <w:rPr>
          <w:rFonts w:ascii="Times New Roman" w:hAnsi="Times New Roman" w:cs="Times New Roman"/>
          <w:kern w:val="2"/>
          <w:sz w:val="24"/>
          <w:szCs w:val="24"/>
        </w:rPr>
        <w:t>настоящего Порядкане может быть изменено, за исключением случая совместной доработки инициативного проекта</w:t>
      </w:r>
      <w:r w:rsidR="00D9495C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в пор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>ядке, предусмотренном пунктами 39</w:t>
      </w:r>
      <w:r w:rsidR="00CA2F44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D9495C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FB3B78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FB3B78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FB3B78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FB3B78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FB3B78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C7533" w:rsidRPr="00FB3B78" w:rsidRDefault="00800DE7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7544E3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="007544E3" w:rsidRPr="00FB3B78">
        <w:rPr>
          <w:rFonts w:ascii="Times New Roman" w:hAnsi="Times New Roman" w:cs="Times New Roman"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A00BC2" w:rsidRPr="00FB3B78">
        <w:rPr>
          <w:rFonts w:ascii="Times New Roman" w:hAnsi="Times New Roman" w:cs="Times New Roman"/>
          <w:kern w:val="2"/>
          <w:sz w:val="24"/>
          <w:szCs w:val="24"/>
        </w:rPr>
        <w:t>го общественного самоуправления.</w:t>
      </w:r>
    </w:p>
    <w:p w:rsidR="00EE2D73" w:rsidRPr="00FB3B78" w:rsidRDefault="00800DE7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9. </w:t>
      </w:r>
      <w:r w:rsidR="001773E2" w:rsidRPr="00FB3B78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>в фо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>рмах, предусмотренных пунктом 18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существляется </w:t>
      </w:r>
      <w:r w:rsidR="004F4D13" w:rsidRPr="00FB3B78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20. </w:t>
      </w:r>
      <w:r w:rsidR="003A4790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ор инициативного проекта выбирает организационную форму (формы), в которой </w:t>
      </w:r>
      <w:r w:rsidR="00740A09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="003A4790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="003A4790" w:rsidRPr="00FB3B78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</w:t>
      </w:r>
      <w:r w:rsidR="00FB3B78" w:rsidRPr="00FB3B78">
        <w:rPr>
          <w:rFonts w:ascii="Times New Roman" w:hAnsi="Times New Roman" w:cs="Times New Roman"/>
          <w:bCs/>
          <w:kern w:val="2"/>
          <w:sz w:val="24"/>
          <w:szCs w:val="24"/>
        </w:rPr>
        <w:t>числа предусмотренных пунктом 18</w:t>
      </w:r>
      <w:r w:rsidR="005A1F3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3A4790" w:rsidRPr="00FB3B7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1. </w:t>
      </w:r>
      <w:r w:rsidR="007D11FC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FB3B78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FB3B78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FB3B78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FB3B78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FB3B78">
        <w:rPr>
          <w:rFonts w:ascii="Times New Roman" w:hAnsi="Times New Roman" w:cs="Times New Roman"/>
          <w:kern w:val="2"/>
          <w:sz w:val="24"/>
          <w:szCs w:val="24"/>
        </w:rPr>
        <w:t>тся нормативными правовыми актами Д</w:t>
      </w:r>
      <w:r w:rsidR="00D25D57" w:rsidRPr="00FB3B78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:rsidR="005D429D" w:rsidRPr="00FB3B78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356423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5D429D" w:rsidRPr="00FB3B78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2. </w:t>
      </w:r>
      <w:r w:rsidR="008C087A" w:rsidRPr="00FB3B78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FB3B78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 xml:space="preserve"> 19</w:t>
      </w:r>
      <w:r w:rsidR="00565132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FB3B78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FB3B78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FB3B78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3. </w:t>
      </w:r>
      <w:r w:rsidR="00EC73CE" w:rsidRPr="00FB3B78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опроса гражданв целях, предусмотренных пункт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 xml:space="preserve"> 19</w:t>
      </w:r>
      <w:r w:rsidR="00EC73CE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C73CE" w:rsidRPr="00FB3B78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FB3B78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EC73CE" w:rsidRPr="00FB3B78">
        <w:rPr>
          <w:rFonts w:ascii="Times New Roman" w:hAnsi="Times New Roman" w:cs="Times New Roman"/>
          <w:kern w:val="2"/>
          <w:sz w:val="24"/>
          <w:szCs w:val="24"/>
        </w:rPr>
        <w:t>тся нормативнымправовым</w:t>
      </w:r>
      <w:r w:rsidR="00AE2D8C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актом</w:t>
      </w:r>
      <w:r w:rsidR="00EC73CE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FB3B78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C73CE" w:rsidRPr="00FB3B78">
        <w:rPr>
          <w:rFonts w:ascii="Times New Roman" w:hAnsi="Times New Roman" w:cs="Times New Roman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67023" w:rsidRPr="00FB3B78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При проведении опроса граждан и</w:t>
      </w:r>
      <w:r w:rsidR="00367023" w:rsidRPr="00FB3B78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367023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если </w:t>
      </w:r>
      <w:r w:rsidR="00820761" w:rsidRPr="00FB3B78">
        <w:rPr>
          <w:rFonts w:ascii="Times New Roman" w:hAnsi="Times New Roman" w:cs="Times New Roman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4. </w:t>
      </w:r>
      <w:r w:rsidR="00425C25" w:rsidRPr="00FB3B78">
        <w:rPr>
          <w:rFonts w:ascii="Times New Roman" w:hAnsi="Times New Roman" w:cs="Times New Roman"/>
          <w:kern w:val="2"/>
          <w:sz w:val="24"/>
          <w:szCs w:val="24"/>
        </w:rPr>
        <w:t>Порядок с</w:t>
      </w:r>
      <w:r w:rsidR="00FB7520" w:rsidRPr="00FB3B78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="00425C25" w:rsidRPr="00FB3B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FB7520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FB3B78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FB3B78" w:rsidRPr="00FB3B78">
        <w:rPr>
          <w:rFonts w:ascii="Times New Roman" w:hAnsi="Times New Roman" w:cs="Times New Roman"/>
          <w:kern w:val="2"/>
          <w:sz w:val="24"/>
          <w:szCs w:val="24"/>
        </w:rPr>
        <w:t xml:space="preserve"> 19</w:t>
      </w:r>
      <w:r w:rsidR="00FB7520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425C2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ED26F5" w:rsidRPr="00FB3B78">
        <w:rPr>
          <w:rFonts w:ascii="Times New Roman" w:hAnsi="Times New Roman" w:cs="Times New Roman"/>
          <w:kern w:val="2"/>
          <w:sz w:val="24"/>
          <w:szCs w:val="24"/>
        </w:rPr>
        <w:t>нормативными правовыми актами Думы.</w:t>
      </w:r>
    </w:p>
    <w:p w:rsidR="00FB7520" w:rsidRPr="00FB3B78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При проведении сбора подписей граждан и</w:t>
      </w:r>
      <w:r w:rsidR="00367023" w:rsidRPr="00FB3B78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ра</w:t>
      </w:r>
      <w:r w:rsidR="00A923B5" w:rsidRPr="00FB3B78">
        <w:rPr>
          <w:rFonts w:ascii="Times New Roman" w:hAnsi="Times New Roman" w:cs="Times New Roman"/>
          <w:kern w:val="2"/>
          <w:sz w:val="24"/>
          <w:szCs w:val="24"/>
        </w:rPr>
        <w:t>ждан в количестве не менее 50</w:t>
      </w:r>
      <w:r w:rsidR="00367023" w:rsidRPr="00FB3B78">
        <w:rPr>
          <w:rFonts w:ascii="Times New Roman" w:hAnsi="Times New Roman" w:cs="Times New Roman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___ подписей.</w:t>
      </w:r>
    </w:p>
    <w:p w:rsidR="001D1BE3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5. </w:t>
      </w:r>
      <w:r w:rsidR="001D1BE3" w:rsidRPr="00FB3B78">
        <w:rPr>
          <w:rFonts w:ascii="Times New Roman" w:hAnsi="Times New Roman" w:cs="Times New Roman"/>
          <w:kern w:val="2"/>
          <w:sz w:val="24"/>
          <w:szCs w:val="24"/>
        </w:rPr>
        <w:t>Граждане принимают решение о поддержке инициатив</w:t>
      </w:r>
      <w:r w:rsidR="009C3EE1" w:rsidRPr="00FB3B78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="001D1BE3" w:rsidRPr="00FB3B78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FB3B78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</w:t>
      </w:r>
      <w:r w:rsidR="005E3A0C" w:rsidRPr="00FB3B78">
        <w:rPr>
          <w:rFonts w:ascii="Times New Roman" w:hAnsi="Times New Roman" w:cs="Times New Roman"/>
          <w:kern w:val="2"/>
          <w:sz w:val="24"/>
          <w:szCs w:val="24"/>
        </w:rPr>
        <w:t>орме, предусмотренной пунктом 18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EE2D73" w:rsidRPr="00FB3B78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0454" w:rsidRPr="00FB3B78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FB3B78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FB3B78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FB3B78" w:rsidRDefault="00800DE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26. </w:t>
      </w:r>
      <w:r w:rsidR="007B4781" w:rsidRPr="00FB3B78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FB3B78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FB3B78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FB3B78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FB3B78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FB3B78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FB3B78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FB3B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FB3B78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FB3B78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5E3A0C" w:rsidRPr="00FB3B78">
        <w:rPr>
          <w:rFonts w:ascii="Times New Roman" w:hAnsi="Times New Roman" w:cs="Times New Roman"/>
          <w:kern w:val="2"/>
          <w:sz w:val="24"/>
          <w:szCs w:val="24"/>
        </w:rPr>
        <w:t>абзацем вторым пункта 8</w:t>
      </w:r>
      <w:r w:rsidR="009E05E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FB3B78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FB3B78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FB3B78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E3A0C" w:rsidRPr="00FB3B78">
        <w:rPr>
          <w:rFonts w:ascii="Times New Roman" w:hAnsi="Times New Roman" w:cs="Times New Roman"/>
          <w:kern w:val="2"/>
          <w:sz w:val="24"/>
          <w:szCs w:val="24"/>
        </w:rPr>
        <w:t xml:space="preserve"> 11</w:t>
      </w:r>
      <w:r w:rsidR="003D0C6B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(при наличии);</w:t>
      </w:r>
    </w:p>
    <w:p w:rsidR="001D3740" w:rsidRPr="00FB3B78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D3740" w:rsidRPr="00FB3B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отокол </w:t>
      </w:r>
      <w:r w:rsidR="00356423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F33FF3" w:rsidRPr="00FB3B78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;</w:t>
      </w:r>
    </w:p>
    <w:p w:rsidR="007A27D0" w:rsidRPr="00FB3B78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FB3B78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FB3B78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FB3B78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FB3B78" w:rsidRDefault="00800DE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7. </w:t>
      </w:r>
      <w:r w:rsidR="00BF7BF5" w:rsidRPr="00FB3B78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="005E3A0C" w:rsidRPr="00FB3B78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F7BF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FB3B78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FB3B78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FB3B78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FB3B78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FB3B78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FB3B78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FB3B78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FB3B78">
        <w:rPr>
          <w:rFonts w:ascii="Times New Roman" w:hAnsi="Times New Roman" w:cs="Times New Roman"/>
          <w:kern w:val="2"/>
          <w:sz w:val="24"/>
          <w:szCs w:val="24"/>
        </w:rPr>
        <w:t>в пор</w:t>
      </w:r>
      <w:r w:rsidR="005E3A0C" w:rsidRPr="00FB3B78">
        <w:rPr>
          <w:rFonts w:ascii="Times New Roman" w:hAnsi="Times New Roman" w:cs="Times New Roman"/>
          <w:kern w:val="2"/>
          <w:sz w:val="24"/>
          <w:szCs w:val="24"/>
        </w:rPr>
        <w:t>ядке, предусмотренным пунктом 11</w:t>
      </w:r>
      <w:r w:rsidR="000172C1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7A2A0C" w:rsidRPr="00FB3B78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FB3B78" w:rsidRDefault="00800DE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28. </w:t>
      </w:r>
      <w:r w:rsidR="00CC39A5" w:rsidRPr="00FB3B78">
        <w:rPr>
          <w:rFonts w:ascii="Times New Roman" w:hAnsi="Times New Roman" w:cs="Times New Roman"/>
          <w:bCs/>
          <w:kern w:val="2"/>
          <w:sz w:val="24"/>
          <w:szCs w:val="24"/>
        </w:rPr>
        <w:t>Днем внесения в Администрацию инициативного проекта признается день регистрации в Администрации поступ</w:t>
      </w:r>
      <w:r w:rsidR="005C0225" w:rsidRPr="00FB3B78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 w:rsidR="005E3A0C"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CC39A5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FB3B78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FB3B78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FB3B78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FB3B78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FB3B78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5E3A0C"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CC39A5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FB3B78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FB3B78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5C0225" w:rsidRPr="00FB3B78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="005C0225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5E3A0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–15 </w:t>
      </w:r>
      <w:r w:rsidR="002D01BC" w:rsidRPr="00FB3B78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FB3B78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FB3B78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FB3B7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FB3B78" w:rsidRDefault="00800DE7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29. </w:t>
      </w:r>
      <w:r w:rsidR="001D277E" w:rsidRPr="00FB3B78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5E3A0C" w:rsidRPr="00FB3B78">
        <w:rPr>
          <w:rFonts w:ascii="Times New Roman" w:hAnsi="Times New Roman" w:cs="Times New Roman"/>
          <w:kern w:val="2"/>
          <w:sz w:val="24"/>
          <w:szCs w:val="24"/>
        </w:rPr>
        <w:t>6</w:t>
      </w:r>
      <w:r w:rsidR="001D277E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FB3B78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FB3B78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FB3B78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</w:t>
      </w:r>
      <w:r w:rsidR="00800DE7" w:rsidRPr="00FB3B78">
        <w:rPr>
          <w:rFonts w:ascii="Times New Roman" w:hAnsi="Times New Roman" w:cs="Times New Roman"/>
          <w:kern w:val="2"/>
          <w:sz w:val="24"/>
          <w:szCs w:val="24"/>
        </w:rPr>
        <w:t>смотренным подпунктом 2 пункта 27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FB3B78" w:rsidRDefault="00800DE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30. </w:t>
      </w:r>
      <w:r w:rsidR="00A80D9B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FB3B78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D2B17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FB3B78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3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пункта 28</w:t>
      </w:r>
      <w:r w:rsidR="00ED2B17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FB3B78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ED2B17" w:rsidRPr="00FB3B78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FB3B78" w:rsidRDefault="00800DE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31. </w:t>
      </w:r>
      <w:r w:rsidR="00CB2B1B" w:rsidRPr="00FB3B78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FB3B78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37079E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="004C5492" w:rsidRPr="00FB3B78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FB3B78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="004C5492" w:rsidRPr="00FB3B78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AE2D8C" w:rsidRPr="00FB3B78" w:rsidRDefault="00800DE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2. </w:t>
      </w:r>
      <w:r w:rsidR="000665D1" w:rsidRPr="00FB3B78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FB3B78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FB3B78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hyperlink r:id="rId9" w:history="1">
        <w:r w:rsidR="00EE407C" w:rsidRPr="00FB3B78">
          <w:rPr>
            <w:rStyle w:val="a8"/>
            <w:rFonts w:ascii="Times New Roman" w:hAnsi="Times New Roman" w:cs="Times New Roman"/>
            <w:kern w:val="2"/>
            <w:sz w:val="24"/>
            <w:szCs w:val="24"/>
            <w:lang w:val="en-US"/>
          </w:rPr>
          <w:t>https</w:t>
        </w:r>
        <w:r w:rsidR="00EE407C" w:rsidRPr="00FB3B78">
          <w:rPr>
            <w:rStyle w:val="a8"/>
            <w:rFonts w:ascii="Times New Roman" w:hAnsi="Times New Roman" w:cs="Times New Roman"/>
            <w:kern w:val="2"/>
            <w:sz w:val="24"/>
            <w:szCs w:val="24"/>
          </w:rPr>
          <w:t>://балаганка.рф/</w:t>
        </w:r>
      </w:hyperlink>
      <w:r w:rsidR="00426289" w:rsidRPr="00FB3B78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FB3B78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665D1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FB3B78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FB3B78">
        <w:rPr>
          <w:rFonts w:ascii="Times New Roman" w:hAnsi="Times New Roman" w:cs="Times New Roman"/>
          <w:kern w:val="2"/>
          <w:sz w:val="24"/>
          <w:szCs w:val="24"/>
        </w:rPr>
        <w:t>орядка.</w:t>
      </w:r>
    </w:p>
    <w:p w:rsidR="000665D1" w:rsidRPr="00FB3B78" w:rsidRDefault="00800DE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3. </w:t>
      </w:r>
      <w:r w:rsidR="000665D1" w:rsidRPr="00FB3B78">
        <w:rPr>
          <w:rFonts w:ascii="Times New Roman" w:hAnsi="Times New Roman" w:cs="Times New Roman"/>
          <w:kern w:val="2"/>
          <w:sz w:val="24"/>
          <w:szCs w:val="24"/>
        </w:rPr>
        <w:t>Опубликованию (обнародованию), а также размещению на официальном сайте подлежит следующая информация:</w:t>
      </w:r>
    </w:p>
    <w:p w:rsidR="000665D1" w:rsidRPr="00FB3B78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</w:t>
      </w:r>
      <w:r w:rsidR="00800DE7" w:rsidRPr="00FB3B78">
        <w:rPr>
          <w:rFonts w:ascii="Times New Roman" w:hAnsi="Times New Roman" w:cs="Times New Roman"/>
          <w:kern w:val="2"/>
          <w:sz w:val="24"/>
          <w:szCs w:val="24"/>
        </w:rPr>
        <w:t>м проекте, указанные в пункте 12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0665D1" w:rsidRPr="00FB3B78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FB3B78">
        <w:rPr>
          <w:rFonts w:ascii="Times New Roman" w:hAnsi="Times New Roman" w:cs="Times New Roman"/>
          <w:kern w:val="2"/>
          <w:sz w:val="24"/>
          <w:szCs w:val="24"/>
        </w:rPr>
        <w:t xml:space="preserve">еинициативного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FB3B78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FB3B78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FB3B78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FB3B78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FB3B78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FB3B78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FB3B78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FB3B78">
        <w:rPr>
          <w:rFonts w:ascii="Times New Roman" w:hAnsi="Times New Roman" w:cs="Times New Roman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FB3B78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FB3B78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FB3B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FB3B78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FB3B78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FB3B78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FB3B78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FB3B78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FB3B78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34. </w:t>
      </w:r>
      <w:r w:rsidR="005A3D87" w:rsidRPr="00FB3B78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35. </w:t>
      </w:r>
      <w:r w:rsidR="00B00C5D" w:rsidRPr="00FB3B78">
        <w:rPr>
          <w:rFonts w:ascii="Times New Roman" w:hAnsi="Times New Roman" w:cs="Times New Roman"/>
          <w:bCs/>
          <w:kern w:val="2"/>
          <w:sz w:val="24"/>
          <w:szCs w:val="24"/>
        </w:rPr>
        <w:t>Администрация не позднее 15 календарных дней со дня внесения инициативного проекта</w:t>
      </w:r>
      <w:r w:rsidR="00B00C5D" w:rsidRPr="00FB3B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FB3B78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настоящим Порядком (в случае если инициативный проект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FB3B78">
        <w:rPr>
          <w:rFonts w:ascii="Times New Roman" w:hAnsi="Times New Roman" w:cs="Times New Roman"/>
          <w:kern w:val="2"/>
          <w:sz w:val="24"/>
          <w:szCs w:val="24"/>
        </w:rPr>
        <w:t>, в том числе</w:t>
      </w:r>
      <w:r w:rsidR="000C6A41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FB3B78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FB3B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FB3B78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FB3B78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FB3B78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FB3B78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ых</w:t>
      </w:r>
      <w:r w:rsidR="001D277E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FB3B78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FB3B78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FB3B78">
        <w:rPr>
          <w:rFonts w:ascii="Times New Roman" w:hAnsi="Times New Roman" w:cs="Times New Roman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1C1F7F" w:rsidRPr="00FB3B78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85EFE" w:rsidRPr="00FB3B78">
        <w:rPr>
          <w:rFonts w:ascii="Times New Roman" w:hAnsi="Times New Roman" w:cs="Times New Roman"/>
          <w:kern w:val="2"/>
          <w:sz w:val="24"/>
          <w:szCs w:val="24"/>
        </w:rPr>
        <w:t xml:space="preserve"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</w:t>
      </w:r>
      <w:r w:rsidR="00A85EFE"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>общественного самоуправления), проведенным в ц</w:t>
      </w:r>
      <w:r w:rsidR="00800DE7" w:rsidRPr="00FB3B78">
        <w:rPr>
          <w:rFonts w:ascii="Times New Roman" w:hAnsi="Times New Roman" w:cs="Times New Roman"/>
          <w:kern w:val="2"/>
          <w:sz w:val="24"/>
          <w:szCs w:val="24"/>
        </w:rPr>
        <w:t>елях, предусмотренных пунктом 19</w:t>
      </w:r>
      <w:r w:rsidR="00A85EFE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CA259B" w:rsidRPr="00FB3B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FB3B78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</w:t>
      </w:r>
      <w:r w:rsidR="00E17838" w:rsidRPr="00FB3B78">
        <w:rPr>
          <w:rFonts w:ascii="Times New Roman" w:hAnsi="Times New Roman" w:cs="Times New Roman"/>
          <w:kern w:val="2"/>
          <w:sz w:val="24"/>
          <w:szCs w:val="24"/>
        </w:rPr>
        <w:t>таву муниципального образования</w:t>
      </w:r>
      <w:r w:rsidR="00075AC0" w:rsidRPr="00FB3B7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;</w:t>
      </w:r>
    </w:p>
    <w:p w:rsidR="00F737E9" w:rsidRPr="00FB3B78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FB3B78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FB3B78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FB3B78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FB3B78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FB3B78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FB3B78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FB3B78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FB3B78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800DE7"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A79C5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6. </w:t>
      </w:r>
      <w:r w:rsidR="005B534D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случае выявления </w:t>
      </w:r>
      <w:r w:rsidR="00B07F69" w:rsidRPr="00FB3B78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FB3B78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FB3B78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FB3B7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AE4BC3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B534D" w:rsidRPr="00FB3B78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FB3B78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FB3B78">
        <w:rPr>
          <w:rFonts w:ascii="Times New Roman" w:hAnsi="Times New Roman" w:cs="Times New Roman"/>
          <w:kern w:val="2"/>
          <w:sz w:val="24"/>
          <w:szCs w:val="24"/>
        </w:rPr>
        <w:t xml:space="preserve">, Администрацияобязана назначить </w:t>
      </w:r>
      <w:r w:rsidR="00F1738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FB3B78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их инициативных проектовв </w:t>
      </w:r>
      <w:r w:rsidR="000268EC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FB3B78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FB3B78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FB3B78" w:rsidRDefault="00800DE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7. </w:t>
      </w:r>
      <w:r w:rsidR="00B25F2F" w:rsidRPr="00FB3B78">
        <w:rPr>
          <w:rFonts w:ascii="Times New Roman" w:hAnsi="Times New Roman" w:cs="Times New Roman"/>
          <w:kern w:val="2"/>
          <w:sz w:val="24"/>
          <w:szCs w:val="24"/>
        </w:rPr>
        <w:t>По окончании проверки, предусмотренной пунктом 3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25F2F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25F2F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FB3B78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FB3B78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51278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FB3B78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FB3B78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FB3B78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FB3B78">
        <w:rPr>
          <w:rFonts w:ascii="Times New Roman" w:hAnsi="Times New Roman" w:cs="Times New Roman"/>
          <w:kern w:val="2"/>
          <w:sz w:val="24"/>
          <w:szCs w:val="24"/>
        </w:rPr>
        <w:t xml:space="preserve">уинициативного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FB3B78" w:rsidRDefault="00800DE7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8. </w:t>
      </w:r>
      <w:r w:rsidR="00BB13F3" w:rsidRPr="00FB3B78">
        <w:rPr>
          <w:rFonts w:ascii="Times New Roman" w:hAnsi="Times New Roman" w:cs="Times New Roman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FB3B7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FB3B7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FB3B78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FB3B78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ставу муниципального образования;</w:t>
      </w:r>
    </w:p>
    <w:p w:rsidR="00BB13F3" w:rsidRPr="00FB3B7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FB3B78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FB3B7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FB3B7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FB3B7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FB3B78" w:rsidRDefault="00800DE7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9. </w:t>
      </w:r>
      <w:r w:rsidR="002403DF" w:rsidRPr="00FB3B78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8 </w:t>
      </w:r>
      <w:r w:rsidR="002403DF" w:rsidRPr="00FB3B78">
        <w:rPr>
          <w:rFonts w:ascii="Times New Roman" w:hAnsi="Times New Roman" w:cs="Times New Roman"/>
          <w:kern w:val="2"/>
          <w:sz w:val="24"/>
          <w:szCs w:val="24"/>
        </w:rPr>
        <w:t>настоящего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FB3B78" w:rsidRDefault="00800DE7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0. </w:t>
      </w:r>
      <w:r w:rsidR="00C02997" w:rsidRPr="00FB3B78">
        <w:rPr>
          <w:rFonts w:ascii="Times New Roman" w:hAnsi="Times New Roman" w:cs="Times New Roman"/>
          <w:kern w:val="2"/>
          <w:sz w:val="24"/>
          <w:szCs w:val="24"/>
        </w:rPr>
        <w:t>В случае если Админист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рация в соответствии с пунктом 39</w:t>
      </w:r>
      <w:r w:rsidR="00C02997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FB3B78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FB3B78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FB3B78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800DE7" w:rsidRPr="00FB3B78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FB3B78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FB3B78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FB3B78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FB3B78" w:rsidRDefault="00800DE7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1. </w:t>
      </w:r>
      <w:r w:rsidR="00C02997" w:rsidRPr="00FB3B78">
        <w:rPr>
          <w:rFonts w:ascii="Times New Roman" w:hAnsi="Times New Roman" w:cs="Times New Roman"/>
          <w:kern w:val="2"/>
          <w:sz w:val="24"/>
          <w:szCs w:val="24"/>
        </w:rPr>
        <w:t>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FB3B78" w:rsidRDefault="00800DE7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2. </w:t>
      </w:r>
      <w:r w:rsidR="00F90594" w:rsidRPr="00FB3B78">
        <w:rPr>
          <w:rFonts w:ascii="Times New Roman" w:hAnsi="Times New Roman" w:cs="Times New Roman"/>
          <w:kern w:val="2"/>
          <w:sz w:val="24"/>
          <w:szCs w:val="24"/>
        </w:rPr>
        <w:t>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7</w:t>
      </w:r>
      <w:r w:rsidR="00F90594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B13F3" w:rsidRPr="00FB3B78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FB3B78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FB3B78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FB3B78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FB3B78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FB3B78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FB3B78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FB3B78" w:rsidRDefault="00800DE7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43. </w:t>
      </w:r>
      <w:r w:rsidR="00F1738F" w:rsidRPr="00FB3B78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FB3B78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</w:t>
      </w:r>
      <w:bookmarkStart w:id="0" w:name="_GoBack"/>
      <w:bookmarkEnd w:id="0"/>
      <w:r w:rsidR="008A1FBF" w:rsidRPr="00FB3B78">
        <w:rPr>
          <w:rFonts w:ascii="Times New Roman" w:hAnsi="Times New Roman" w:cs="Times New Roman"/>
          <w:kern w:val="2"/>
          <w:sz w:val="24"/>
          <w:szCs w:val="24"/>
        </w:rPr>
        <w:t>тбор;</w:t>
      </w:r>
    </w:p>
    <w:p w:rsidR="00F1738F" w:rsidRPr="00FB3B78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FB3B78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FB3B78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FB3B78" w:rsidRDefault="00800DE7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4. </w:t>
      </w:r>
      <w:r w:rsidR="00F1738F" w:rsidRPr="00FB3B78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FB3B78">
        <w:rPr>
          <w:rFonts w:ascii="Times New Roman" w:hAnsi="Times New Roman" w:cs="Times New Roman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70956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FB3B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F1738F" w:rsidRPr="00FB3B7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обязана уведомить </w:t>
      </w:r>
      <w:r w:rsidR="00F1738F" w:rsidRPr="00FB3B78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FB3B78" w:rsidRDefault="00800DE7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5. </w:t>
      </w:r>
      <w:r w:rsidR="00F02478" w:rsidRPr="00FB3B78">
        <w:rPr>
          <w:rFonts w:ascii="Times New Roman" w:hAnsi="Times New Roman" w:cs="Times New Roman"/>
          <w:kern w:val="2"/>
          <w:sz w:val="24"/>
          <w:szCs w:val="24"/>
        </w:rPr>
        <w:t>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FB3B78">
        <w:rPr>
          <w:rFonts w:ascii="Times New Roman" w:hAnsi="Times New Roman" w:cs="Times New Roman"/>
          <w:kern w:val="2"/>
          <w:sz w:val="24"/>
          <w:szCs w:val="24"/>
        </w:rPr>
        <w:t>умы</w:t>
      </w:r>
      <w:r w:rsidR="00F86C90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FB3B78">
        <w:rPr>
          <w:rFonts w:ascii="Times New Roman" w:hAnsi="Times New Roman" w:cs="Times New Roman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78216B" w:rsidRPr="00FB3B7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78216B" w:rsidRPr="00FB3B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FB3B78" w:rsidRDefault="00800DE7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bCs/>
          <w:kern w:val="2"/>
          <w:sz w:val="24"/>
          <w:szCs w:val="24"/>
        </w:rPr>
        <w:t xml:space="preserve">46. </w:t>
      </w:r>
      <w:r w:rsidR="00851278" w:rsidRPr="00FB3B78">
        <w:rPr>
          <w:rFonts w:ascii="Times New Roman" w:hAnsi="Times New Roman" w:cs="Times New Roman"/>
          <w:bCs/>
          <w:kern w:val="2"/>
          <w:sz w:val="24"/>
          <w:szCs w:val="24"/>
        </w:rPr>
        <w:t>Конкурсный отбор проводится</w:t>
      </w:r>
      <w:r w:rsidR="00BD6B22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D6B22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FB3B78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FB3B78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FB3B78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FB3B78" w:rsidRDefault="00800DE7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7. </w:t>
      </w:r>
      <w:r w:rsidR="00D7651C" w:rsidRPr="00FB3B78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FB3B78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FB3B78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FB3B78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FB3B78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FB3B78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FB3B78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FB3B78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FB3B78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FB3B78" w:rsidRDefault="00800DE7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8. </w:t>
      </w:r>
      <w:r w:rsidR="00D9495C" w:rsidRPr="00FB3B78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FB3B78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FB3B78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FB3B78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Pr="00FB3B78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F241A4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FB3B78" w:rsidRDefault="00800DE7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49. </w:t>
      </w:r>
      <w:r w:rsidR="00AB6F53" w:rsidRPr="00FB3B78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1D1BE3" w:rsidRPr="00FB3B78">
        <w:rPr>
          <w:rFonts w:ascii="Times New Roman" w:hAnsi="Times New Roman" w:cs="Times New Roman"/>
          <w:kern w:val="2"/>
          <w:sz w:val="24"/>
          <w:szCs w:val="24"/>
        </w:rPr>
        <w:t>7</w:t>
      </w:r>
      <w:r w:rsidR="00AB6F53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FB3B78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FB3B78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FB3B78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FB3B78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7E5933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FB3B78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FB3B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FB3B78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FB3B78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FB3B78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FB3B78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FB3B78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FB3B78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800DE7" w:rsidRPr="00FB3B78">
        <w:rPr>
          <w:rFonts w:ascii="Times New Roman" w:hAnsi="Times New Roman" w:cs="Times New Roman"/>
          <w:kern w:val="2"/>
          <w:sz w:val="24"/>
          <w:szCs w:val="24"/>
        </w:rPr>
        <w:t>7</w:t>
      </w:r>
      <w:r w:rsidR="003764BA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FB3B78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FB3B78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FB3B78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FB3B78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</w:p>
    <w:p w:rsidR="006D38C5" w:rsidRPr="000E6D47" w:rsidRDefault="00800DE7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3B78">
        <w:rPr>
          <w:rFonts w:ascii="Times New Roman" w:hAnsi="Times New Roman" w:cs="Times New Roman"/>
          <w:kern w:val="2"/>
          <w:sz w:val="24"/>
          <w:szCs w:val="24"/>
        </w:rPr>
        <w:t xml:space="preserve">50. </w:t>
      </w:r>
      <w:r w:rsidR="00255C5A" w:rsidRPr="00FB3B78">
        <w:rPr>
          <w:rFonts w:ascii="Times New Roman" w:hAnsi="Times New Roman" w:cs="Times New Roman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</w:t>
      </w:r>
      <w:r w:rsidR="00E17838" w:rsidRPr="00FB3B78">
        <w:rPr>
          <w:rFonts w:ascii="Times New Roman" w:hAnsi="Times New Roman" w:cs="Times New Roman"/>
          <w:kern w:val="2"/>
          <w:sz w:val="24"/>
          <w:szCs w:val="24"/>
        </w:rPr>
        <w:t>ю о его результатах.</w:t>
      </w:r>
    </w:p>
    <w:sectPr w:rsidR="006D38C5" w:rsidRPr="000E6D47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FE" w:rsidRDefault="002578FE" w:rsidP="00926A06">
      <w:pPr>
        <w:spacing w:after="0" w:line="240" w:lineRule="auto"/>
      </w:pPr>
      <w:r>
        <w:separator/>
      </w:r>
    </w:p>
  </w:endnote>
  <w:endnote w:type="continuationSeparator" w:id="1">
    <w:p w:rsidR="002578FE" w:rsidRDefault="002578F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FE" w:rsidRDefault="002578FE" w:rsidP="00926A06">
      <w:pPr>
        <w:spacing w:after="0" w:line="240" w:lineRule="auto"/>
      </w:pPr>
      <w:r>
        <w:separator/>
      </w:r>
    </w:p>
  </w:footnote>
  <w:footnote w:type="continuationSeparator" w:id="1">
    <w:p w:rsidR="002578FE" w:rsidRDefault="002578F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A34A2D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B59CA">
          <w:rPr>
            <w:rFonts w:ascii="Times New Roman" w:hAnsi="Times New Roman" w:cs="Times New Roman"/>
            <w:noProof/>
          </w:rPr>
          <w:t>9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50DF"/>
    <w:multiLevelType w:val="hybridMultilevel"/>
    <w:tmpl w:val="3712308A"/>
    <w:lvl w:ilvl="0" w:tplc="858247F2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E6D47"/>
    <w:rsid w:val="000F02B0"/>
    <w:rsid w:val="000F1DE8"/>
    <w:rsid w:val="000F646A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4EB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578FE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E25ED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06CF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3A0C"/>
    <w:rsid w:val="005E5A6F"/>
    <w:rsid w:val="005F21D8"/>
    <w:rsid w:val="006015FE"/>
    <w:rsid w:val="006033E1"/>
    <w:rsid w:val="00603AB0"/>
    <w:rsid w:val="0061489F"/>
    <w:rsid w:val="00622BC4"/>
    <w:rsid w:val="00626F09"/>
    <w:rsid w:val="00635795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485A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71A41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00DE7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A52F6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5A82"/>
    <w:rsid w:val="0097704C"/>
    <w:rsid w:val="00982358"/>
    <w:rsid w:val="009870E4"/>
    <w:rsid w:val="0099563A"/>
    <w:rsid w:val="009B7523"/>
    <w:rsid w:val="009B7541"/>
    <w:rsid w:val="009C0587"/>
    <w:rsid w:val="009C3EE1"/>
    <w:rsid w:val="009D7FDD"/>
    <w:rsid w:val="009E05E5"/>
    <w:rsid w:val="009E223E"/>
    <w:rsid w:val="009E4C31"/>
    <w:rsid w:val="009E591E"/>
    <w:rsid w:val="009F366D"/>
    <w:rsid w:val="009F6C7F"/>
    <w:rsid w:val="00A00293"/>
    <w:rsid w:val="00A00BC2"/>
    <w:rsid w:val="00A049EA"/>
    <w:rsid w:val="00A25B4D"/>
    <w:rsid w:val="00A26C18"/>
    <w:rsid w:val="00A34A2D"/>
    <w:rsid w:val="00A37BA0"/>
    <w:rsid w:val="00A6593E"/>
    <w:rsid w:val="00A7185E"/>
    <w:rsid w:val="00A80D9B"/>
    <w:rsid w:val="00A80F94"/>
    <w:rsid w:val="00A812DC"/>
    <w:rsid w:val="00A8406A"/>
    <w:rsid w:val="00A85EFE"/>
    <w:rsid w:val="00A923B5"/>
    <w:rsid w:val="00AA1EB3"/>
    <w:rsid w:val="00AA5E13"/>
    <w:rsid w:val="00AB2D3B"/>
    <w:rsid w:val="00AB6F53"/>
    <w:rsid w:val="00AC2976"/>
    <w:rsid w:val="00AC3DE7"/>
    <w:rsid w:val="00AC48B3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30E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225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1084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B59CA"/>
    <w:rsid w:val="00DC0E7E"/>
    <w:rsid w:val="00DC3310"/>
    <w:rsid w:val="00DD2519"/>
    <w:rsid w:val="00DE0316"/>
    <w:rsid w:val="00DE491E"/>
    <w:rsid w:val="00DE7E60"/>
    <w:rsid w:val="00DF4704"/>
    <w:rsid w:val="00E021EC"/>
    <w:rsid w:val="00E06D61"/>
    <w:rsid w:val="00E07A01"/>
    <w:rsid w:val="00E07F22"/>
    <w:rsid w:val="00E13136"/>
    <w:rsid w:val="00E17838"/>
    <w:rsid w:val="00E25605"/>
    <w:rsid w:val="00E33E76"/>
    <w:rsid w:val="00E37C0E"/>
    <w:rsid w:val="00E40E0B"/>
    <w:rsid w:val="00E41EC9"/>
    <w:rsid w:val="00E43667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407C"/>
    <w:rsid w:val="00EE5180"/>
    <w:rsid w:val="00EF07E5"/>
    <w:rsid w:val="00F02478"/>
    <w:rsid w:val="00F073B0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3B78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link w:val="ac"/>
    <w:uiPriority w:val="1"/>
    <w:qFormat/>
    <w:rsid w:val="0097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75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E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3;&#1072;&#1083;&#1072;&#1075;&#1072;&#1085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A785-54DC-4B95-A2FA-3EB2DBAD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3</TotalTime>
  <Pages>10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W</cp:lastModifiedBy>
  <cp:revision>11</cp:revision>
  <dcterms:created xsi:type="dcterms:W3CDTF">2021-04-21T10:24:00Z</dcterms:created>
  <dcterms:modified xsi:type="dcterms:W3CDTF">2021-06-15T01:13:00Z</dcterms:modified>
</cp:coreProperties>
</file>